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31" w:rsidRDefault="004E6489">
      <w:r w:rsidRPr="004E64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85pt;margin-top:89.4pt;width:252.8pt;height:7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" filled="f" stroked="f">
            <v:textbox>
              <w:txbxContent>
                <w:p w:rsidR="009C5156" w:rsidRDefault="009C5156" w:rsidP="009C5156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9C5156" w:rsidRPr="009C5156" w:rsidRDefault="009C5156" w:rsidP="009C5156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27" type="#_x0000_t202" style="position:absolute;margin-left:283.55pt;margin-top:89.4pt;width:252.8pt;height:7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28" type="#_x0000_t202" style="position:absolute;margin-left:2.25pt;margin-top:274.7pt;width:252.8pt;height:78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29" type="#_x0000_t202" style="position:absolute;margin-left:282.95pt;margin-top:274.7pt;width:252.8pt;height:7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30" type="#_x0000_t202" style="position:absolute;margin-left:1.65pt;margin-top:463.35pt;width:252.8pt;height:78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sJDQIAAPk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31" type="#_x0000_t202" style="position:absolute;margin-left:282.35pt;margin-top:463.35pt;width:252.8pt;height:78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32" type="#_x0000_t202" style="position:absolute;margin-left:1.9pt;margin-top:646.95pt;width:252.8pt;height:78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9iDAIAAPk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proofErr w:type="spellStart"/>
                  <w:r w:rsidR="006969C6">
                    <w:t>subdiviziune</w:t>
                  </w:r>
                  <w:proofErr w:type="spellEnd"/>
                </w:p>
              </w:txbxContent>
            </v:textbox>
          </v:shape>
        </w:pict>
      </w:r>
      <w:r w:rsidRPr="004E6489">
        <w:rPr>
          <w:noProof/>
        </w:rPr>
        <w:pict>
          <v:shape id="_x0000_s1033" type="#_x0000_t202" style="position:absolute;margin-left:282.6pt;margin-top:646.95pt;width:252.8pt;height:78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" filled="f" stroked="f">
            <v:textbox>
              <w:txbxContent>
                <w:p w:rsidR="005E426B" w:rsidRDefault="005E426B" w:rsidP="005E426B">
                  <w:pPr>
                    <w:pStyle w:val="a5"/>
                  </w:pPr>
                  <w:proofErr w:type="spellStart"/>
                  <w:r w:rsidRPr="009C5156">
                    <w:t>Prenume</w:t>
                  </w:r>
                  <w:proofErr w:type="spellEnd"/>
                  <w:r w:rsidRPr="009C5156">
                    <w:t xml:space="preserve"> </w:t>
                  </w:r>
                  <w:proofErr w:type="spellStart"/>
                  <w:r w:rsidRPr="009C5156">
                    <w:t>Nume</w:t>
                  </w:r>
                  <w:proofErr w:type="spellEnd"/>
                </w:p>
                <w:p w:rsidR="005E426B" w:rsidRPr="009C5156" w:rsidRDefault="005E426B" w:rsidP="005E426B">
                  <w:pPr>
                    <w:pStyle w:val="a7"/>
                  </w:pPr>
                  <w:proofErr w:type="spellStart"/>
                  <w:r>
                    <w:t>Denumire</w:t>
                  </w:r>
                  <w:proofErr w:type="spellEnd"/>
                  <w:r>
                    <w:t xml:space="preserve"> </w:t>
                  </w:r>
                  <w:r w:rsidR="006969C6">
                    <w:t>subdiviziune</w:t>
                  </w:r>
                </w:p>
              </w:txbxContent>
            </v:textbox>
          </v:shape>
        </w:pict>
      </w:r>
      <w:r w:rsidR="00880BFA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068895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ane_USM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31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7E31" w:rsidSect="00E60B8C">
      <w:pgSz w:w="11907" w:h="16839" w:code="9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0B8C"/>
    <w:rsid w:val="00135A24"/>
    <w:rsid w:val="00225CE3"/>
    <w:rsid w:val="003D3F56"/>
    <w:rsid w:val="0045527A"/>
    <w:rsid w:val="004E6489"/>
    <w:rsid w:val="005E426B"/>
    <w:rsid w:val="006969C6"/>
    <w:rsid w:val="00880BFA"/>
    <w:rsid w:val="0092059A"/>
    <w:rsid w:val="009C5156"/>
    <w:rsid w:val="009E7E31"/>
    <w:rsid w:val="00C56210"/>
    <w:rsid w:val="00D80EFF"/>
    <w:rsid w:val="00E6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8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80EFF"/>
    <w:pP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EFF"/>
    <w:rPr>
      <w:rFonts w:asciiTheme="majorHAnsi" w:eastAsiaTheme="majorEastAsia" w:hAnsiTheme="majorHAnsi" w:cstheme="majorBidi"/>
      <w:b/>
      <w:color w:val="00206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E426B"/>
    <w:pPr>
      <w:numPr>
        <w:ilvl w:val="1"/>
      </w:numPr>
      <w:spacing w:before="80" w:line="240" w:lineRule="auto"/>
      <w:jc w:val="center"/>
    </w:pPr>
    <w:rPr>
      <w:rFonts w:asciiTheme="majorHAnsi" w:eastAsiaTheme="majorEastAsia" w:hAnsiTheme="majorHAnsi" w:cstheme="majorBidi"/>
      <w:iCs/>
      <w:color w:val="17365D" w:themeColor="text2" w:themeShade="BF"/>
      <w:spacing w:val="-20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E426B"/>
    <w:rPr>
      <w:rFonts w:asciiTheme="majorHAnsi" w:eastAsiaTheme="majorEastAsia" w:hAnsiTheme="majorHAnsi" w:cstheme="majorBidi"/>
      <w:iCs/>
      <w:color w:val="17365D" w:themeColor="text2" w:themeShade="BF"/>
      <w:spacing w:val="-20"/>
      <w:sz w:val="32"/>
      <w:szCs w:val="24"/>
    </w:rPr>
  </w:style>
  <w:style w:type="character" w:styleId="a9">
    <w:name w:val="Intense Emphasis"/>
    <w:basedOn w:val="a0"/>
    <w:uiPriority w:val="21"/>
    <w:qFormat/>
    <w:rsid w:val="009C515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0EFF"/>
    <w:pP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EFF"/>
    <w:rPr>
      <w:rFonts w:asciiTheme="majorHAnsi" w:eastAsiaTheme="majorEastAsia" w:hAnsiTheme="majorHAnsi" w:cstheme="majorBidi"/>
      <w:b/>
      <w:color w:val="00206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6B"/>
    <w:pPr>
      <w:numPr>
        <w:ilvl w:val="1"/>
      </w:numPr>
      <w:spacing w:before="80" w:line="240" w:lineRule="auto"/>
      <w:jc w:val="center"/>
    </w:pPr>
    <w:rPr>
      <w:rFonts w:asciiTheme="majorHAnsi" w:eastAsiaTheme="majorEastAsia" w:hAnsiTheme="majorHAnsi" w:cstheme="majorBidi"/>
      <w:iCs/>
      <w:color w:val="17365D" w:themeColor="text2" w:themeShade="BF"/>
      <w:spacing w:val="-2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426B"/>
    <w:rPr>
      <w:rFonts w:asciiTheme="majorHAnsi" w:eastAsiaTheme="majorEastAsia" w:hAnsiTheme="majorHAnsi" w:cstheme="majorBidi"/>
      <w:iCs/>
      <w:color w:val="17365D" w:themeColor="text2" w:themeShade="BF"/>
      <w:spacing w:val="-20"/>
      <w:sz w:val="32"/>
      <w:szCs w:val="24"/>
    </w:rPr>
  </w:style>
  <w:style w:type="character" w:styleId="IntenseEmphasis">
    <w:name w:val="Intense Emphasis"/>
    <w:basedOn w:val="DefaultParagraphFont"/>
    <w:uiPriority w:val="21"/>
    <w:qFormat/>
    <w:rsid w:val="009C515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E4FF-E05D-474C-8A36-6263D3F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3T09:45:00Z</dcterms:created>
  <dcterms:modified xsi:type="dcterms:W3CDTF">2016-09-26T06:15:00Z</dcterms:modified>
</cp:coreProperties>
</file>